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БЛАГОДАРНЕНСКОГО МУНИЦИПАЛЬНОГО РАЙОНА</w:t>
      </w: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ВРОПОЛЬСКОГО КРАЯ </w:t>
      </w: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724" w:rsidRPr="00662724" w:rsidRDefault="00662724" w:rsidP="00662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72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00407E" w:rsidRDefault="0000407E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6DD" w:rsidRDefault="00F546DD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6DD" w:rsidRDefault="00F546DD" w:rsidP="003442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6DD" w:rsidRPr="00F546DD" w:rsidRDefault="00F546DD" w:rsidP="00F546DD">
      <w:pPr>
        <w:jc w:val="both"/>
        <w:rPr>
          <w:rFonts w:ascii="Times New Roman" w:hAnsi="Times New Roman" w:cs="Times New Roman"/>
          <w:sz w:val="28"/>
          <w:szCs w:val="28"/>
        </w:rPr>
      </w:pPr>
      <w:r w:rsidRPr="00F546DD">
        <w:rPr>
          <w:rFonts w:ascii="Times New Roman" w:hAnsi="Times New Roman" w:cs="Times New Roman"/>
          <w:sz w:val="28"/>
          <w:szCs w:val="28"/>
        </w:rPr>
        <w:t xml:space="preserve">21 апреля 2015 года                   г.Благодарный                 </w:t>
      </w:r>
      <w:r w:rsidR="007E40E8">
        <w:rPr>
          <w:rFonts w:ascii="Times New Roman" w:hAnsi="Times New Roman" w:cs="Times New Roman"/>
          <w:sz w:val="28"/>
          <w:szCs w:val="28"/>
        </w:rPr>
        <w:t xml:space="preserve">                            №165</w:t>
      </w:r>
    </w:p>
    <w:p w:rsidR="0000407E" w:rsidRDefault="0000407E" w:rsidP="00344210">
      <w:pPr>
        <w:tabs>
          <w:tab w:val="left" w:pos="147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0407E" w:rsidRPr="0000407E" w:rsidRDefault="0000407E" w:rsidP="00344210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>О проведении опроса граждан на территории 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</w:t>
      </w:r>
    </w:p>
    <w:p w:rsidR="0000407E" w:rsidRDefault="0000407E" w:rsidP="00344210">
      <w:pPr>
        <w:pStyle w:val="a5"/>
        <w:spacing w:line="240" w:lineRule="exact"/>
      </w:pPr>
    </w:p>
    <w:p w:rsidR="0000407E" w:rsidRDefault="0000407E" w:rsidP="00344210">
      <w:pPr>
        <w:pStyle w:val="a5"/>
      </w:pP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в Благодарненском муниципальном районе Ставропольского края, выявления мнения населения о качестве предоставляемых бюджетных услуг в </w:t>
      </w:r>
      <w:r w:rsidR="00202215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в соответствии с Положением о порядке назначения и проведения опроса граждан на территории Благодарненского муниципального района Ставропольского края, утвержденным решением совета Благодарненского муниципального района Ставропольского края</w:t>
      </w:r>
      <w:r w:rsidR="00117212">
        <w:rPr>
          <w:rFonts w:ascii="Times New Roman" w:hAnsi="Times New Roman" w:cs="Times New Roman"/>
          <w:sz w:val="28"/>
          <w:szCs w:val="28"/>
        </w:rPr>
        <w:t xml:space="preserve"> от 28 сентября 2005 года №93, </w:t>
      </w:r>
      <w:r>
        <w:rPr>
          <w:rFonts w:ascii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</w:t>
      </w:r>
    </w:p>
    <w:p w:rsidR="00344210" w:rsidRDefault="00344210" w:rsidP="00344210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546DD" w:rsidRDefault="00F546DD" w:rsidP="00344210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344210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44210" w:rsidRDefault="00344210" w:rsidP="00344210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опрос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 методом анкетного опроса в период с 1</w:t>
      </w:r>
      <w:r w:rsidR="00751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7518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ая 201</w:t>
      </w:r>
      <w:r w:rsidR="007518E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344210" w:rsidRDefault="00344210" w:rsidP="0034421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10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чень видов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.</w:t>
      </w:r>
    </w:p>
    <w:p w:rsidR="0000407E" w:rsidRDefault="0000407E" w:rsidP="00344210">
      <w:pPr>
        <w:tabs>
          <w:tab w:val="left" w:pos="14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у опросного листа «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».</w:t>
      </w: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минимальную численность граждан Благодарненского района Ставропольского края, участвующих в опросе о качестве предоставляемых бюджетных услуг в </w:t>
      </w:r>
      <w:r w:rsidR="00117212">
        <w:rPr>
          <w:rFonts w:ascii="Times New Roman" w:hAnsi="Times New Roman" w:cs="Times New Roman"/>
          <w:sz w:val="28"/>
          <w:szCs w:val="28"/>
        </w:rPr>
        <w:t xml:space="preserve">области образования, культуры,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 Благодарненского муниципального района Ставропольского края в количестве пятисот человек.</w:t>
      </w:r>
    </w:p>
    <w:p w:rsidR="00344210" w:rsidRDefault="00344210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ю проведения опроса граждан на территории Благодарненского муниципального района Ставропольского края о качестве предоставляемых бюджетных услуг в области образования, культуры, физической культуры и спортапоручить администрации Благодарненского муниципального района Ставропольского края /Шумаков/.</w:t>
      </w:r>
    </w:p>
    <w:p w:rsidR="00344210" w:rsidRDefault="00344210" w:rsidP="00344210">
      <w:pPr>
        <w:tabs>
          <w:tab w:val="left" w:pos="14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7E" w:rsidRDefault="0000407E" w:rsidP="00344210">
      <w:pPr>
        <w:tabs>
          <w:tab w:val="left" w:pos="14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00407E" w:rsidRDefault="0000407E" w:rsidP="00344210">
      <w:pPr>
        <w:tabs>
          <w:tab w:val="left" w:pos="14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00407E" w:rsidTr="0000407E">
        <w:tc>
          <w:tcPr>
            <w:tcW w:w="5637" w:type="dxa"/>
            <w:hideMark/>
          </w:tcPr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Благодарненского 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0407E" w:rsidRDefault="0000407E" w:rsidP="003442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3933" w:type="dxa"/>
          </w:tcPr>
          <w:p w:rsidR="0000407E" w:rsidRDefault="0000407E" w:rsidP="0034421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7E" w:rsidRDefault="0000407E" w:rsidP="0034421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</w:tc>
      </w:tr>
    </w:tbl>
    <w:p w:rsidR="0000407E" w:rsidRDefault="0000407E" w:rsidP="00344210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07E" w:rsidRDefault="0000407E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531" w:rsidRDefault="002B6531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D" w:rsidRDefault="00F546DD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D" w:rsidRDefault="00F546DD" w:rsidP="003442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2B6531" w:rsidTr="00B06A02">
        <w:tc>
          <w:tcPr>
            <w:tcW w:w="5070" w:type="dxa"/>
          </w:tcPr>
          <w:p w:rsidR="002B6531" w:rsidRDefault="002B6531" w:rsidP="00B06A02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B6531" w:rsidRDefault="002B6531" w:rsidP="00B06A02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B06A02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2B6531" w:rsidRDefault="00F546DD" w:rsidP="007518E9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апреля 2015 года № 16</w:t>
            </w:r>
            <w:r w:rsidR="007E4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6531" w:rsidRDefault="002B6531" w:rsidP="002B6531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6531" w:rsidRDefault="002B6531" w:rsidP="00F546D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6531" w:rsidRDefault="002B6531" w:rsidP="00F546D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бюджетных услуг в области образования, культуры,  физической культуры и спорта, о качестве предоставления которых проводится опрос граждан на территории Благодарненского муниципального района Ставропольского края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ние: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школьное образование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еднее (полное) общее образование по основным образовательным программам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ельное образование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я летнего отдыха детей и подростков в каникулярное время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: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иблиотечное обслуживание населения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уги по организации досуга. Услуги организаций культуры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ие условий для развития местного традиционного народного художественного творчества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: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Материально-техническое состояние спортивных объектов, сооружений для занятий спортом.</w:t>
      </w:r>
    </w:p>
    <w:p w:rsidR="002B6531" w:rsidRDefault="002B6531" w:rsidP="002B6531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ация проведения официальных физкультурно-оздоровительных и спортивных мероприятий.</w:t>
      </w: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6DD" w:rsidRDefault="00F546DD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6DD" w:rsidRDefault="00F546DD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6DD" w:rsidRDefault="00F546DD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6DD" w:rsidRDefault="00F546DD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2B6531" w:rsidTr="00B06A02">
        <w:tc>
          <w:tcPr>
            <w:tcW w:w="4786" w:type="dxa"/>
          </w:tcPr>
          <w:p w:rsidR="002B6531" w:rsidRDefault="002B6531" w:rsidP="00B06A02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2B6531" w:rsidRDefault="002B6531" w:rsidP="00F546DD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B6531" w:rsidRDefault="002B6531" w:rsidP="00F546DD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Благодарненского муниципального района Ставропольского  края</w:t>
            </w:r>
          </w:p>
          <w:p w:rsidR="002B6531" w:rsidRDefault="00F546DD" w:rsidP="00F546DD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апреля 2015 года № 16</w:t>
            </w:r>
            <w:r w:rsidR="007E4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2B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F546D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F546DD" w:rsidRDefault="00F546DD" w:rsidP="00F546D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31" w:rsidRDefault="002B6531" w:rsidP="00F546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граждан Благодарненского район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муниципального района Ставропольского края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анкеты необходимо выбрать ответ, который соответствует вашему мнению и в графе напротив поставить любую отметку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ние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довлетворяет ли Вас качество предоставляемых бюджетных услуг в области дошкольного образо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довлетворяет ли Вас качество предоставляемых бюджетных услуг в области среднего (полного) общего образования по основным образовательным программам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довлетворяет ли Вас качество предоставляемых бюджетных услуг в области дополнительного образо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ак Вы оцениваете качество организации летнего отдыха детей и подростков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акие, на Ваш взгляд, вопросы в области образования органы местного самоуправления Благодарненского муниципального района Ставропольского края решают успешно, какие решаются не в полном объеме? </w:t>
      </w:r>
      <w:r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ошкольников и школьников во время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довлетворены ли Вы организацией библиотечного обслуживания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довлетворены ли Вы услугами по организации досуга и услугами организаций культуры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ы ли условия для развития местного традиционного народного художественного творчества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</w:t>
      </w: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довлетворены ли Вы материально-техническим состоянием спортивных объектов, сооружений для занятий спортом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довлетворены ли Вы уровнем проведения официальных физкультурно-оздоровительных и спортивных мероприятий?</w:t>
      </w:r>
    </w:p>
    <w:tbl>
      <w:tblPr>
        <w:tblStyle w:val="a4"/>
        <w:tblW w:w="0" w:type="auto"/>
        <w:tblLook w:val="04A0"/>
      </w:tblPr>
      <w:tblGrid>
        <w:gridCol w:w="6487"/>
        <w:gridCol w:w="1134"/>
      </w:tblGrid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31" w:rsidTr="00B06A0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2B6531" w:rsidP="00B0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31" w:rsidRDefault="002B6531" w:rsidP="002B6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ши предложения по улучшению качества предоставляемых бюджетных услуг в области образования, культуры, физической культуры и спорта в Благодарненском муниципальном районе Ставропольского края.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6531" w:rsidRDefault="002B6531" w:rsidP="002B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B6531" w:rsidTr="00B06A0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B0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е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B0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531" w:rsidRDefault="002B6531" w:rsidP="00B0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344210" w:rsidRDefault="00344210" w:rsidP="002B6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44210" w:rsidSect="00202215">
      <w:headerReference w:type="default" r:id="rId7"/>
      <w:pgSz w:w="11906" w:h="16838"/>
      <w:pgMar w:top="1134" w:right="567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21" w:rsidRDefault="00560721" w:rsidP="00202215">
      <w:pPr>
        <w:spacing w:after="0" w:line="240" w:lineRule="auto"/>
      </w:pPr>
      <w:r>
        <w:separator/>
      </w:r>
    </w:p>
  </w:endnote>
  <w:endnote w:type="continuationSeparator" w:id="1">
    <w:p w:rsidR="00560721" w:rsidRDefault="00560721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21" w:rsidRDefault="00560721" w:rsidP="00202215">
      <w:pPr>
        <w:spacing w:after="0" w:line="240" w:lineRule="auto"/>
      </w:pPr>
      <w:r>
        <w:separator/>
      </w:r>
    </w:p>
  </w:footnote>
  <w:footnote w:type="continuationSeparator" w:id="1">
    <w:p w:rsidR="00560721" w:rsidRDefault="00560721" w:rsidP="0020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610"/>
      <w:docPartObj>
        <w:docPartGallery w:val="Page Numbers (Top of Page)"/>
        <w:docPartUnique/>
      </w:docPartObj>
    </w:sdtPr>
    <w:sdtContent>
      <w:p w:rsidR="00202215" w:rsidRDefault="009A5A45">
        <w:pPr>
          <w:pStyle w:val="a9"/>
          <w:jc w:val="right"/>
        </w:pPr>
        <w:r>
          <w:fldChar w:fldCharType="begin"/>
        </w:r>
        <w:r w:rsidR="00E15E57">
          <w:instrText xml:space="preserve"> PAGE   \* MERGEFORMAT </w:instrText>
        </w:r>
        <w:r>
          <w:fldChar w:fldCharType="separate"/>
        </w:r>
        <w:r w:rsidR="007E40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2215" w:rsidRDefault="0020221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07E"/>
    <w:rsid w:val="0000407E"/>
    <w:rsid w:val="000F1BBC"/>
    <w:rsid w:val="00103D0B"/>
    <w:rsid w:val="00117212"/>
    <w:rsid w:val="00202215"/>
    <w:rsid w:val="00266A7A"/>
    <w:rsid w:val="002B6531"/>
    <w:rsid w:val="002D5601"/>
    <w:rsid w:val="00344210"/>
    <w:rsid w:val="00477AC9"/>
    <w:rsid w:val="004A0FD0"/>
    <w:rsid w:val="00560721"/>
    <w:rsid w:val="005A7D07"/>
    <w:rsid w:val="00662724"/>
    <w:rsid w:val="006A0322"/>
    <w:rsid w:val="007518E9"/>
    <w:rsid w:val="007E40E8"/>
    <w:rsid w:val="009124E8"/>
    <w:rsid w:val="009A5A45"/>
    <w:rsid w:val="00B254AC"/>
    <w:rsid w:val="00B26B82"/>
    <w:rsid w:val="00CC511A"/>
    <w:rsid w:val="00D0710D"/>
    <w:rsid w:val="00E15E57"/>
    <w:rsid w:val="00EF08BD"/>
    <w:rsid w:val="00F5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7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040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40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0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Revision"/>
    <w:hidden/>
    <w:uiPriority w:val="99"/>
    <w:semiHidden/>
    <w:rsid w:val="0000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0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215"/>
  </w:style>
  <w:style w:type="paragraph" w:styleId="ab">
    <w:name w:val="footer"/>
    <w:basedOn w:val="a"/>
    <w:link w:val="ac"/>
    <w:uiPriority w:val="99"/>
    <w:semiHidden/>
    <w:unhideWhenUsed/>
    <w:rsid w:val="0020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4CFA-CF9E-414C-A42B-E436AD6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5-04-22T11:50:00Z</cp:lastPrinted>
  <dcterms:created xsi:type="dcterms:W3CDTF">2014-03-25T10:25:00Z</dcterms:created>
  <dcterms:modified xsi:type="dcterms:W3CDTF">2015-04-22T11:52:00Z</dcterms:modified>
</cp:coreProperties>
</file>